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62" w:rsidRPr="00180F56" w:rsidRDefault="001062FE" w:rsidP="001062FE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พระหฤทัยคอนแวนต์</w:t>
      </w:r>
    </w:p>
    <w:p w:rsidR="001062FE" w:rsidRPr="00180F56" w:rsidRDefault="001062FE" w:rsidP="001062FE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กิจกรรมการเรียนรู้ วิชาจริยศึกษา</w:t>
      </w:r>
    </w:p>
    <w:p w:rsidR="009F3D61" w:rsidRPr="00180F56" w:rsidRDefault="003B2934" w:rsidP="00774BAC">
      <w:pPr>
        <w:pStyle w:val="NoSpacing"/>
        <w:tabs>
          <w:tab w:val="left" w:pos="170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าระที่ 2         </w:t>
      </w:r>
      <w:r w:rsidR="00774BA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ผู้ได้รับพระพร                                      </w:t>
      </w:r>
      <w:r w:rsidR="00180F5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</w:t>
      </w:r>
      <w:r w:rsidR="00180F56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1062FE" w:rsidRPr="00180F5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ั้นมัธยมศึกษาปีที่ 6 </w:t>
      </w:r>
    </w:p>
    <w:p w:rsidR="001062FE" w:rsidRPr="00180F56" w:rsidRDefault="003B2934" w:rsidP="00774BAC">
      <w:pPr>
        <w:pStyle w:val="NoSpacing"/>
        <w:tabs>
          <w:tab w:val="left" w:pos="170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2.1  </w:t>
      </w:r>
      <w:r w:rsidR="00774BA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1062FE" w:rsidRPr="00180F56">
        <w:rPr>
          <w:rFonts w:asciiTheme="majorBidi" w:hAnsiTheme="majorBidi" w:cstheme="majorBidi"/>
          <w:b/>
          <w:bCs/>
          <w:sz w:val="36"/>
          <w:szCs w:val="36"/>
          <w:cs/>
        </w:rPr>
        <w:t>มีใจร่าเริงเบิกบาน ชื่นชมยินดีในพระพรต่างๆ ที่ได้รับในชีวิต</w:t>
      </w:r>
    </w:p>
    <w:p w:rsidR="001062FE" w:rsidRPr="00180F56" w:rsidRDefault="003B2934" w:rsidP="001062FE">
      <w:pPr>
        <w:pStyle w:val="NoSpacing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>หน่วยที่ 3</w:t>
      </w: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</w:t>
      </w:r>
      <w:r w:rsidR="001062FE" w:rsidRPr="00180F56">
        <w:rPr>
          <w:rFonts w:asciiTheme="majorBidi" w:hAnsiTheme="majorBidi" w:cstheme="majorBidi"/>
          <w:b/>
          <w:bCs/>
          <w:sz w:val="36"/>
          <w:szCs w:val="36"/>
          <w:cs/>
        </w:rPr>
        <w:t>ชื่นชมยินดีในพระพรของความสำเร็จ</w:t>
      </w:r>
      <w:r w:rsidR="001062FE" w:rsidRPr="00180F5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180F5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1310F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1062FE" w:rsidRPr="00180F56">
        <w:rPr>
          <w:rFonts w:asciiTheme="majorBidi" w:hAnsiTheme="majorBidi" w:cstheme="majorBidi"/>
          <w:b/>
          <w:bCs/>
          <w:sz w:val="36"/>
          <w:szCs w:val="36"/>
          <w:cs/>
        </w:rPr>
        <w:t>จำนวน 1 คาบ</w:t>
      </w:r>
      <w:r w:rsidR="001310FE">
        <w:rPr>
          <w:rFonts w:asciiTheme="majorBidi" w:hAnsiTheme="majorBidi" w:cstheme="majorBidi" w:hint="cs"/>
          <w:b/>
          <w:bCs/>
          <w:sz w:val="36"/>
          <w:szCs w:val="36"/>
          <w:cs/>
        </w:rPr>
        <w:t>(30 นาที)</w:t>
      </w:r>
    </w:p>
    <w:p w:rsidR="001062FE" w:rsidRPr="00180F56" w:rsidRDefault="009F3D61" w:rsidP="009F3D61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80F56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762500" cy="285750"/>
            <wp:effectExtent l="19050" t="0" r="0" b="0"/>
            <wp:docPr id="4" name="Picture 4" descr="D:\My Pictures\ลายคั่น\เต่าทอ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ลายคั่น\เต่าทอง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1.มาตรฐานการเรียนรู้</w:t>
      </w: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sz w:val="32"/>
          <w:szCs w:val="32"/>
          <w:cs/>
        </w:rPr>
        <w:t>รู้</w:t>
      </w:r>
      <w:r w:rsidR="0026059B" w:rsidRPr="00180F56">
        <w:rPr>
          <w:rFonts w:asciiTheme="majorBidi" w:hAnsiTheme="majorBidi" w:cstheme="majorBidi"/>
          <w:sz w:val="32"/>
          <w:szCs w:val="32"/>
          <w:cs/>
        </w:rPr>
        <w:t>และเข้าใจในความรักของพระเจ้าสำหรับพระพรต่างๆ ที่พระองค์ประทานให้กับเราทุกคน</w:t>
      </w:r>
    </w:p>
    <w:p w:rsidR="00774BAC" w:rsidRPr="00774BAC" w:rsidRDefault="00774BAC" w:rsidP="009F3D61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2.จุดประสงค์การเรียนรู้</w:t>
      </w: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sz w:val="32"/>
          <w:szCs w:val="32"/>
          <w:cs/>
        </w:rPr>
        <w:t xml:space="preserve">1.  </w:t>
      </w:r>
      <w:r w:rsidR="00C00A9F" w:rsidRPr="00180F56">
        <w:rPr>
          <w:rFonts w:asciiTheme="majorBidi" w:hAnsiTheme="majorBidi" w:cstheme="majorBidi"/>
          <w:sz w:val="32"/>
          <w:szCs w:val="32"/>
          <w:cs/>
        </w:rPr>
        <w:t>เพื่อให้นักเรียนเข้าใจและเห็นคุณค่าของพระพรต่างๆ ที่ได้รับในชีวิต</w:t>
      </w:r>
    </w:p>
    <w:p w:rsidR="00C00A9F" w:rsidRPr="00180F56" w:rsidRDefault="00C00A9F" w:rsidP="009F3D6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ab/>
        <w:t>2. เพื่อให้นักเรียนยึดมั่นและปฏิบัติตนตามพระพรที่ได้รับ</w:t>
      </w:r>
    </w:p>
    <w:p w:rsidR="00C708F3" w:rsidRPr="00774BAC" w:rsidRDefault="00C708F3" w:rsidP="009F3D61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3.สาระการเรียนรู้</w:t>
      </w: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  <w:t>3.1 สาระสำคัญ</w:t>
      </w:r>
    </w:p>
    <w:p w:rsidR="00C708F3" w:rsidRPr="00180F56" w:rsidRDefault="00C708F3" w:rsidP="00C708F3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sz w:val="32"/>
          <w:szCs w:val="32"/>
          <w:cs/>
        </w:rPr>
        <w:t>ความรักของพระเจ้าผ่านทางพระพรที่ได้รับ จงมีใจร่าเริงเบิกบานและชื่นชมยินดี</w:t>
      </w:r>
    </w:p>
    <w:p w:rsidR="00C708F3" w:rsidRPr="00180F56" w:rsidRDefault="00C708F3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  <w:t>3.2 สาระการเรียนรู้</w:t>
      </w:r>
    </w:p>
    <w:p w:rsidR="000E7644" w:rsidRPr="00180F56" w:rsidRDefault="00C708F3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sz w:val="32"/>
          <w:szCs w:val="32"/>
          <w:cs/>
        </w:rPr>
        <w:t>ชื่นชมยินดีในพระพรของความสำเร็จ</w:t>
      </w:r>
    </w:p>
    <w:p w:rsidR="00086E54" w:rsidRPr="00180F56" w:rsidRDefault="00793B5F" w:rsidP="00086E54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ความสำเร็จ คืออะไร</w:t>
      </w:r>
      <w:r w:rsidRPr="00180F56">
        <w:rPr>
          <w:rFonts w:asciiTheme="majorBidi" w:hAnsiTheme="majorBidi" w:cstheme="majorBidi"/>
          <w:b/>
          <w:bCs/>
          <w:sz w:val="32"/>
          <w:szCs w:val="32"/>
        </w:rPr>
        <w:t>?</w:t>
      </w:r>
    </w:p>
    <w:p w:rsidR="00086E54" w:rsidRPr="00180F56" w:rsidRDefault="00793B5F" w:rsidP="00086E54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ความสำเร็จ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 xml:space="preserve">สามารถแยกออกมาได้ </w:t>
      </w:r>
      <w:r w:rsidRPr="00180F56">
        <w:rPr>
          <w:rFonts w:asciiTheme="majorBidi" w:hAnsiTheme="majorBidi" w:cstheme="majorBidi"/>
          <w:sz w:val="32"/>
          <w:szCs w:val="32"/>
        </w:rPr>
        <w:t xml:space="preserve">3 </w:t>
      </w:r>
      <w:r w:rsidRPr="00180F56">
        <w:rPr>
          <w:rFonts w:asciiTheme="majorBidi" w:hAnsiTheme="majorBidi" w:cstheme="majorBidi"/>
          <w:sz w:val="32"/>
          <w:szCs w:val="32"/>
          <w:cs/>
        </w:rPr>
        <w:t>คำคือ</w:t>
      </w:r>
      <w:r w:rsidRPr="00180F56">
        <w:rPr>
          <w:rFonts w:asciiTheme="majorBidi" w:hAnsiTheme="majorBidi" w:cstheme="majorBidi"/>
          <w:sz w:val="32"/>
          <w:szCs w:val="32"/>
        </w:rPr>
        <w:br/>
      </w: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ความ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เป็นตัวนำเพื่อเปลี่ยนกริยาเป็นนาม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ซึ่งแน่นอนว่าเมื่อมีกริยา ย่อมมี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u w:val="single"/>
          <w:cs/>
        </w:rPr>
        <w:t>การกระทำ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ลงไป</w:t>
      </w:r>
      <w:r w:rsidRPr="00180F56">
        <w:rPr>
          <w:rFonts w:asciiTheme="majorBidi" w:hAnsiTheme="majorBidi" w:cstheme="majorBidi"/>
          <w:sz w:val="32"/>
          <w:szCs w:val="32"/>
        </w:rPr>
        <w:br/>
      </w: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สำ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เป็นตัวนำหน้าที่บ่งบอกถึง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u w:val="single"/>
          <w:cs/>
        </w:rPr>
        <w:t>ความถี่ที่มากขึ้น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เช่น สำรวม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หมายถึงต้องมีการวบรวมการกระทำ</w:t>
      </w:r>
    </w:p>
    <w:p w:rsidR="00086E54" w:rsidRPr="00180F56" w:rsidRDefault="00793B5F" w:rsidP="00086E54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>ของตนให้มากๆ สำเริง สำราญ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ก็จะหมายถึงทำให้มีความสุขมากๆ ทำนองนั้น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</w:p>
    <w:p w:rsidR="00C708F3" w:rsidRPr="00180F56" w:rsidRDefault="00793B5F" w:rsidP="001C5985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เร็จ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เป็นคำที่ไม่มีความหมายในตัวมันเอง แต่ผมเดาว่ามันน่าจะมาจากคำว่า เร็ว + เสร็จ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cs/>
        </w:rPr>
        <w:t>ซึ่งเป็นคำไทยๆ กลายเป็นเร็จ ซึ่งน่าจะมีความหมายว่า</w:t>
      </w:r>
      <w:r w:rsidRPr="00180F56">
        <w:rPr>
          <w:rFonts w:asciiTheme="majorBidi" w:hAnsiTheme="majorBidi" w:cstheme="majorBidi"/>
          <w:sz w:val="32"/>
          <w:szCs w:val="32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u w:val="single"/>
          <w:cs/>
        </w:rPr>
        <w:t>รวดเร็ว และ</w:t>
      </w:r>
      <w:r w:rsidRPr="00180F5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180F56">
        <w:rPr>
          <w:rFonts w:asciiTheme="majorBidi" w:hAnsiTheme="majorBidi" w:cstheme="majorBidi"/>
          <w:sz w:val="32"/>
          <w:szCs w:val="32"/>
          <w:u w:val="single"/>
          <w:cs/>
        </w:rPr>
        <w:t>เสร็จสิ้น</w:t>
      </w:r>
      <w:r w:rsidRPr="00180F56">
        <w:rPr>
          <w:rFonts w:asciiTheme="majorBidi" w:hAnsiTheme="majorBidi" w:cstheme="majorBidi"/>
          <w:sz w:val="32"/>
          <w:szCs w:val="32"/>
        </w:rPr>
        <w:br/>
      </w:r>
      <w:r w:rsidRPr="00180F56">
        <w:rPr>
          <w:rFonts w:asciiTheme="majorBidi" w:hAnsiTheme="majorBidi" w:cstheme="majorBidi"/>
          <w:sz w:val="32"/>
          <w:szCs w:val="32"/>
          <w:cs/>
        </w:rPr>
        <w:t>"</w:t>
      </w:r>
      <w:r w:rsidRPr="00180F5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ลงมือกระทำการใดๆ</w:t>
      </w:r>
      <w:r w:rsidRPr="00180F5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80F5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ที่ทุ่มทั่งแรงกายแรงใจทำ ทำอย่างตั้งใจ และ ทำอย่างรวดเร็ว</w:t>
      </w:r>
      <w:r w:rsidRPr="00180F5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80F5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พื่อให้เสร็จสิ้นงานนั้นๆ</w:t>
      </w:r>
      <w:r w:rsidRPr="00180F56">
        <w:rPr>
          <w:rFonts w:asciiTheme="majorBidi" w:hAnsiTheme="majorBidi" w:cstheme="majorBidi"/>
          <w:sz w:val="32"/>
          <w:szCs w:val="32"/>
        </w:rPr>
        <w:t>"</w:t>
      </w:r>
    </w:p>
    <w:tbl>
      <w:tblPr>
        <w:tblW w:w="9600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13"/>
        <w:gridCol w:w="787"/>
      </w:tblGrid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1C5985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ังนั้น</w:t>
            </w:r>
            <w:r w:rsidR="001C5985" w:rsidRPr="00180F5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ำว่า</w:t>
            </w:r>
            <w:r w:rsidRPr="00180F5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"SUCCESS"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ความหมายก็คือ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S = Sense of Direction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ความรู้สำนึกถึง ทิศทาง แนวทาง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งจะหมายถึงว่า ไม่ว่าจะทำอะไรจะต้องเริ่มต้นในสิ่งที่ถูกต้อง เสมือนกับการเดินทาง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เดินทางผิดทิศก็จะหลงทางยากที่จะไปถึงจุดหมายปลายทางหรือที่หมายได้</w:t>
            </w:r>
          </w:p>
          <w:p w:rsidR="00980328" w:rsidRDefault="00980328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980328" w:rsidRPr="00180F56" w:rsidRDefault="00980328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U = Understanding self and Others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ความเข้าใจตนเองและผู้อื่น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งจะหมายถึงว่า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ว่าจะทำอะไรจะต้องเข้าใจตนเองเสียก่อนว่าตนมีความสามารถที่จะทำอะไรและจะต้องเข้าใจผู้อื่นว่าเขามีความประสงค์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Needs)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ะไร จะได้เลือกทำในสิ่งที่ตรงกับความต้องการของเขา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C = Charity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ใจบุญ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ความว่าการที่จะทำอะไรจะต้องมีศรัทธาต่อสิ่งนั้นๆ หรือ อาจแปลอีกอย่างหนึ่ง คือ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ำด้วยใจสมัคร หรือชอบพอรักใคร่ต่อสิ่งนั้น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C = Character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อุปนิสัย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ความว่าการที่จะทำอะไรจะต้องพิจารณาถึงอุปนิสัยของตนเอง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ชอบหรือถนัดกับงานอะไร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ล่าวอีกนัยหนึ่งก็คือเลือกงานที่เหมาะกับอุปนิสัยของเรานั่นเอง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E = Esteem for Self and Others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การยอมรับนับถือตัวเองและผู้อื่น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ความว่าการที่จะทำอะไรนั้นควรที่จะมีความภาคภูมิใจในตนเอง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วังที่จะได้รับการยอมรับนับถือทั้งตัวเองและให้การยกย่องผู้อื่นด้วย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S = Security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ความปลอดภัย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ซึ่งหมายความว่าการที่จะทำอะไรจะต้องพึงยึดหลักแห่งความมั่นคงปลอดภัยของตัวเอง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ทำให้ผู้อื่นได้รับความปลอดภัย</w:t>
            </w:r>
          </w:p>
        </w:tc>
      </w:tr>
      <w:tr w:rsidR="00086E54" w:rsidRPr="00180F56" w:rsidTr="005C0954">
        <w:trPr>
          <w:gridAfter w:val="1"/>
          <w:wAfter w:w="750" w:type="dxa"/>
          <w:tblCellSpacing w:w="15" w:type="dxa"/>
          <w:jc w:val="center"/>
        </w:trPr>
        <w:tc>
          <w:tcPr>
            <w:tcW w:w="8850" w:type="dxa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S = Satissfaction</w:t>
            </w:r>
          </w:p>
        </w:tc>
      </w:tr>
      <w:tr w:rsidR="00086E54" w:rsidRPr="00180F56" w:rsidTr="005C0954">
        <w:trPr>
          <w:tblCellSpacing w:w="15" w:type="dxa"/>
          <w:jc w:val="center"/>
        </w:trPr>
        <w:tc>
          <w:tcPr>
            <w:tcW w:w="9600" w:type="dxa"/>
            <w:gridSpan w:val="2"/>
            <w:vAlign w:val="center"/>
            <w:hideMark/>
          </w:tcPr>
          <w:p w:rsidR="00086E54" w:rsidRPr="00180F56" w:rsidRDefault="00086E54" w:rsidP="00086E54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ปลว่า ความพอใจ หมายความว่าการที่จะทำอะไร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80F5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ะต้องให้เกิดความพึงพอใจแก่ผู้อื่น</w:t>
            </w:r>
          </w:p>
        </w:tc>
      </w:tr>
    </w:tbl>
    <w:p w:rsidR="000E7644" w:rsidRPr="00180F56" w:rsidRDefault="000E7644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ab/>
      </w:r>
      <w:r w:rsidRPr="00180F56">
        <w:rPr>
          <w:rFonts w:asciiTheme="majorBidi" w:hAnsiTheme="majorBidi" w:cstheme="majorBidi"/>
          <w:sz w:val="32"/>
          <w:szCs w:val="32"/>
          <w:cs/>
        </w:rPr>
        <w:tab/>
        <w:t>2.ขอบคุณพระเจ้าสำหรับพระพรที่ได้รับ</w:t>
      </w:r>
    </w:p>
    <w:p w:rsidR="000E7644" w:rsidRPr="00180F56" w:rsidRDefault="00E907C2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t>4. คุณค่าพระวรสาร</w:t>
      </w:r>
    </w:p>
    <w:p w:rsidR="004131AE" w:rsidRPr="00180F56" w:rsidRDefault="004131AE" w:rsidP="00180F5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180F56">
        <w:rPr>
          <w:rFonts w:asciiTheme="majorBidi" w:hAnsiTheme="majorBidi" w:cstheme="majorBidi"/>
          <w:sz w:val="32"/>
          <w:szCs w:val="32"/>
        </w:rPr>
        <w:t>“</w:t>
      </w:r>
      <w:r w:rsidRPr="00180F56">
        <w:rPr>
          <w:rFonts w:asciiTheme="majorBidi" w:hAnsiTheme="majorBidi" w:cstheme="majorBidi"/>
          <w:sz w:val="32"/>
          <w:szCs w:val="32"/>
          <w:cs/>
        </w:rPr>
        <w:t>จงชื่นชมในองค์พระผู้เป็นเจ้าทุกเวลาเถิด</w:t>
      </w:r>
      <w:r w:rsidRPr="00180F56">
        <w:rPr>
          <w:rFonts w:asciiTheme="majorBidi" w:hAnsiTheme="majorBidi" w:cstheme="majorBidi"/>
          <w:sz w:val="32"/>
          <w:szCs w:val="32"/>
        </w:rPr>
        <w:t>”</w:t>
      </w:r>
      <w:r w:rsidRPr="00180F56">
        <w:rPr>
          <w:rFonts w:asciiTheme="majorBidi" w:hAnsiTheme="majorBidi" w:cstheme="majorBidi"/>
          <w:sz w:val="32"/>
          <w:szCs w:val="32"/>
          <w:cs/>
        </w:rPr>
        <w:t xml:space="preserve"> (ฟป. 4</w:t>
      </w:r>
      <w:r w:rsidRPr="00180F56">
        <w:rPr>
          <w:rFonts w:asciiTheme="majorBidi" w:hAnsiTheme="majorBidi" w:cstheme="majorBidi"/>
          <w:szCs w:val="24"/>
        </w:rPr>
        <w:t>:</w:t>
      </w:r>
      <w:r w:rsidRPr="00180F56">
        <w:rPr>
          <w:rFonts w:asciiTheme="majorBidi" w:hAnsiTheme="majorBidi" w:cstheme="majorBidi"/>
          <w:sz w:val="32"/>
          <w:szCs w:val="32"/>
          <w:cs/>
        </w:rPr>
        <w:t xml:space="preserve"> 4)</w:t>
      </w:r>
    </w:p>
    <w:p w:rsidR="004131AE" w:rsidRPr="00180F56" w:rsidRDefault="004131AE" w:rsidP="00180F56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180F56" w:rsidRPr="00180F56">
        <w:rPr>
          <w:rFonts w:asciiTheme="majorBidi" w:hAnsiTheme="majorBidi" w:cstheme="majorBidi"/>
          <w:sz w:val="32"/>
          <w:szCs w:val="32"/>
          <w:cs/>
        </w:rPr>
        <w:t>“</w:t>
      </w:r>
      <w:r w:rsidR="00180F56" w:rsidRPr="00180F56">
        <w:rPr>
          <w:rFonts w:ascii="Angsana New" w:hAnsi="Angsana New"/>
          <w:sz w:val="32"/>
          <w:szCs w:val="32"/>
          <w:cs/>
        </w:rPr>
        <w:t>แม้เราจะมีจำนวนม</w:t>
      </w:r>
      <w:r w:rsidR="00180F56" w:rsidRPr="00180F56">
        <w:rPr>
          <w:rFonts w:asciiTheme="majorBidi" w:hAnsiTheme="majorBidi" w:cstheme="majorBidi"/>
          <w:sz w:val="32"/>
          <w:szCs w:val="32"/>
          <w:cs/>
        </w:rPr>
        <w:t>ากเราก็รวมเป็นร่างกายเดียวในพระค</w:t>
      </w:r>
      <w:r w:rsidR="00180F56" w:rsidRPr="00180F56">
        <w:rPr>
          <w:rFonts w:ascii="Angsana New" w:hAnsi="Angsana New"/>
          <w:sz w:val="32"/>
          <w:szCs w:val="32"/>
          <w:cs/>
        </w:rPr>
        <w:t>ริสตเจ้าฉันนั้น โดยแต่ละคนต่างเป็นส่วนร่างกายของกันและกันเรามีพระพรพิเศษแตกต่างกันตามพระหรรษทานที่พระองค์ประทานให้ ผู้ได้รับพระพรที่จะประกาศพระวาจา ก็จงใช้พระพรนั้นมากน้อยตามส่วนความเชื่อของตน ผู้ที่ได้รับพระพรที่จะรับใช้ ก็จงรับใช้ ผู้ที่ได้รับพระพรที่จะตักเตือน ก็จงตักเตือน ผู้ที่บริจาคก็จงบริจาคด้วยความเอื้อเฟื้ออย่างจริงใจ ผู้ที่เป็นผู้นำ ก็จงทำหน้าที่ผู้นำด้วยความ</w:t>
      </w:r>
      <w:r w:rsidR="00180F56" w:rsidRPr="00180F56">
        <w:rPr>
          <w:rFonts w:asciiTheme="majorBidi" w:hAnsiTheme="majorBidi" w:cstheme="majorBidi"/>
          <w:sz w:val="32"/>
          <w:szCs w:val="32"/>
          <w:cs/>
        </w:rPr>
        <w:t>เ</w:t>
      </w:r>
      <w:r w:rsidR="00180F56" w:rsidRPr="00180F56">
        <w:rPr>
          <w:rFonts w:ascii="Angsana New" w:hAnsi="Angsana New"/>
          <w:sz w:val="32"/>
          <w:szCs w:val="32"/>
          <w:cs/>
        </w:rPr>
        <w:t>อาใจใส่ ผู้ที่แสดงความเมตตากรุณา ก็จงแสดงความเมตตากรุณาด้วยใจยินดี จงรักด้วยใจจริง จงหลีกหนีความชั่ว จงยึดมั่นในสิ่งที่ดี จงรักกันฉันพี่น้อง จงคิดว่าผู้อื่นดีกว่าตน อย่าเฉื่อยชา จงมีจิตใจกระตือรือร้นในการรับใช้องค์พระผู้เป็นเจ้า จงชื่นชมยินดีในความหวัง จงมีความอดทนต่อความทุกข์ยาก จงพากเพียรในการภาวนา</w:t>
      </w:r>
      <w:r w:rsidR="00180F56" w:rsidRPr="00180F56">
        <w:rPr>
          <w:rFonts w:asciiTheme="majorBidi" w:hAnsiTheme="majorBidi" w:cstheme="majorBidi"/>
          <w:sz w:val="32"/>
          <w:szCs w:val="32"/>
          <w:cs/>
        </w:rPr>
        <w:t>(</w:t>
      </w:r>
      <w:r w:rsidR="00180F56" w:rsidRPr="00180F56">
        <w:rPr>
          <w:rFonts w:ascii="Angsana New" w:hAnsi="Angsana New"/>
          <w:sz w:val="32"/>
          <w:szCs w:val="32"/>
          <w:u w:val="single"/>
          <w:cs/>
        </w:rPr>
        <w:t xml:space="preserve">โรม 12 </w:t>
      </w:r>
      <w:r w:rsidR="00180F56" w:rsidRPr="00180F56">
        <w:rPr>
          <w:rFonts w:ascii="Angsana New" w:hAnsi="Angsana New"/>
          <w:sz w:val="32"/>
          <w:szCs w:val="32"/>
          <w:u w:val="single"/>
        </w:rPr>
        <w:t>:</w:t>
      </w:r>
      <w:r w:rsidR="00180F56" w:rsidRPr="00180F56">
        <w:rPr>
          <w:rFonts w:ascii="Angsana New" w:hAnsi="Angsana New"/>
          <w:sz w:val="32"/>
          <w:szCs w:val="32"/>
          <w:u w:val="single"/>
          <w:cs/>
        </w:rPr>
        <w:t xml:space="preserve"> 5-12</w:t>
      </w:r>
      <w:r w:rsidR="00180F56" w:rsidRPr="00180F56">
        <w:rPr>
          <w:rFonts w:asciiTheme="majorBidi" w:hAnsiTheme="majorBidi" w:cstheme="majorBidi"/>
          <w:sz w:val="32"/>
          <w:szCs w:val="32"/>
          <w:u w:val="single"/>
          <w:cs/>
        </w:rPr>
        <w:t>)</w:t>
      </w:r>
    </w:p>
    <w:p w:rsidR="00E907C2" w:rsidRDefault="00E907C2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E907C2" w:rsidRPr="00180F56" w:rsidRDefault="00E907C2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180F5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กิจกรรมการเรียนรู้</w:t>
      </w:r>
    </w:p>
    <w:p w:rsidR="007F6BB3" w:rsidRPr="00180F56" w:rsidRDefault="005C29C4" w:rsidP="007F6BB3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ab/>
        <w:t xml:space="preserve">5.1 </w:t>
      </w:r>
      <w:r w:rsidR="007F6BB3">
        <w:rPr>
          <w:rFonts w:asciiTheme="majorBidi" w:hAnsiTheme="majorBidi" w:cstheme="majorBidi" w:hint="cs"/>
          <w:sz w:val="32"/>
          <w:szCs w:val="32"/>
          <w:cs/>
        </w:rPr>
        <w:t>ครูสนทนากับนักเรียน และถามนักเรียน “ถ้าพูดถึงความสำเร็จนักเรียนจะนึกถึงอะไร</w:t>
      </w:r>
    </w:p>
    <w:p w:rsidR="00E907C2" w:rsidRPr="00180F56" w:rsidRDefault="007F6BB3" w:rsidP="009F3D6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ให้</w:t>
      </w:r>
      <w:r w:rsidR="005C29C4" w:rsidRPr="00180F56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F54D71" w:rsidRPr="00180F56">
        <w:rPr>
          <w:rFonts w:asciiTheme="majorBidi" w:hAnsiTheme="majorBidi" w:cstheme="majorBidi"/>
          <w:sz w:val="32"/>
          <w:szCs w:val="32"/>
          <w:cs/>
        </w:rPr>
        <w:t>ยกตัวอย่าง</w:t>
      </w:r>
      <w:r w:rsidR="005C29C4" w:rsidRPr="00180F56">
        <w:rPr>
          <w:rFonts w:asciiTheme="majorBidi" w:hAnsiTheme="majorBidi" w:cstheme="majorBidi"/>
          <w:sz w:val="32"/>
          <w:szCs w:val="32"/>
          <w:cs/>
        </w:rPr>
        <w:t xml:space="preserve">บุคคลที่ประสบความสำเร็จในชีวิต </w:t>
      </w:r>
      <w:r w:rsidR="00F54D71" w:rsidRPr="00180F56">
        <w:rPr>
          <w:rFonts w:asciiTheme="majorBidi" w:hAnsiTheme="majorBidi" w:cstheme="majorBidi"/>
          <w:sz w:val="32"/>
          <w:szCs w:val="32"/>
          <w:cs/>
        </w:rPr>
        <w:t>พร้อมให้เหตุผล</w:t>
      </w:r>
      <w:r w:rsidR="00F54D71" w:rsidRPr="00180F5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สัก 2 -3 คน </w:t>
      </w:r>
      <w:r w:rsidR="00F54D71" w:rsidRPr="00180F5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E7FAE" w:rsidRPr="00BE7FAE" w:rsidRDefault="00F54D71" w:rsidP="00BE7FAE">
      <w:pPr>
        <w:pStyle w:val="NoSpacing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0F56">
        <w:rPr>
          <w:rFonts w:asciiTheme="majorBidi" w:hAnsiTheme="majorBidi" w:cstheme="majorBidi"/>
          <w:sz w:val="32"/>
          <w:szCs w:val="32"/>
          <w:cs/>
        </w:rPr>
        <w:tab/>
        <w:t xml:space="preserve">5.2 </w:t>
      </w:r>
      <w:r w:rsidR="00BE7FAE">
        <w:rPr>
          <w:rFonts w:asciiTheme="majorBidi" w:hAnsiTheme="majorBidi" w:cstheme="majorBidi" w:hint="cs"/>
          <w:sz w:val="32"/>
          <w:szCs w:val="32"/>
          <w:cs/>
        </w:rPr>
        <w:t xml:space="preserve">ครูยกตัวอย่างคำว่า </w:t>
      </w:r>
      <w:r w:rsidR="00BE7FAE" w:rsidRPr="009307DA">
        <w:rPr>
          <w:rFonts w:asciiTheme="majorBidi" w:hAnsiTheme="majorBidi" w:cstheme="majorBidi"/>
          <w:sz w:val="32"/>
          <w:szCs w:val="32"/>
          <w:cs/>
        </w:rPr>
        <w:t>เสร็จ กับ</w:t>
      </w:r>
      <w:r w:rsidR="00BE7FAE"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="00BE7FAE" w:rsidRPr="009307DA">
        <w:rPr>
          <w:rFonts w:asciiTheme="majorBidi" w:hAnsiTheme="majorBidi" w:cstheme="majorBidi"/>
          <w:sz w:val="32"/>
          <w:szCs w:val="32"/>
          <w:cs/>
        </w:rPr>
        <w:t>สำเร็จ</w:t>
      </w:r>
      <w:r w:rsidR="00BE7FAE"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="00BE7FAE">
        <w:rPr>
          <w:rFonts w:asciiTheme="majorBidi" w:hAnsiTheme="majorBidi" w:cstheme="majorBidi"/>
          <w:sz w:val="32"/>
          <w:szCs w:val="32"/>
        </w:rPr>
        <w:t xml:space="preserve"> </w:t>
      </w:r>
      <w:r w:rsidR="00BE7FAE">
        <w:rPr>
          <w:rFonts w:asciiTheme="majorBidi" w:hAnsiTheme="majorBidi" w:cstheme="majorBidi" w:hint="cs"/>
          <w:sz w:val="32"/>
          <w:szCs w:val="32"/>
          <w:cs/>
        </w:rPr>
        <w:t>และถามนักเรียนว่ามีความแตกต่างกันอย่างไร</w:t>
      </w:r>
    </w:p>
    <w:p w:rsidR="00BE7FAE" w:rsidRDefault="00BE7FAE" w:rsidP="00BE7FAE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รูอธิบายเพิ่มเติม </w:t>
      </w:r>
      <w:r w:rsidRPr="009307DA">
        <w:rPr>
          <w:rFonts w:asciiTheme="majorBidi" w:hAnsiTheme="majorBidi" w:cstheme="majorBidi"/>
          <w:sz w:val="32"/>
          <w:szCs w:val="32"/>
        </w:rPr>
        <w:t xml:space="preserve">" </w:t>
      </w:r>
      <w:r w:rsidRPr="009307DA">
        <w:rPr>
          <w:rFonts w:asciiTheme="majorBidi" w:hAnsiTheme="majorBidi" w:cstheme="majorBidi"/>
          <w:sz w:val="32"/>
          <w:szCs w:val="32"/>
          <w:cs/>
        </w:rPr>
        <w:t>จงอย่าทำงานเพียงแค่เสร็จ แต่จงทำงานให้สำเร็จ "</w:t>
      </w:r>
    </w:p>
    <w:p w:rsidR="00BE7FAE" w:rsidRDefault="00BE7FAE" w:rsidP="00BE7FAE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  <w:cs/>
        </w:rPr>
        <w:t>ถ้าจะให้กล่าวกันตามพจนานุกรม คำ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เสร็จ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แปล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color w:val="FF0000"/>
          <w:sz w:val="32"/>
          <w:szCs w:val="32"/>
          <w:cs/>
        </w:rPr>
        <w:t>แล้ว หรือ</w:t>
      </w:r>
      <w:r w:rsidRPr="009307DA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color w:val="FF0000"/>
          <w:sz w:val="32"/>
          <w:szCs w:val="32"/>
          <w:cs/>
        </w:rPr>
        <w:t>จบ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ส่วนคำ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color w:val="FF00FF"/>
          <w:sz w:val="32"/>
          <w:szCs w:val="32"/>
          <w:u w:val="single"/>
          <w:cs/>
        </w:rPr>
        <w:t>สำเร็จ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แปล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color w:val="FF00FF"/>
          <w:sz w:val="32"/>
          <w:szCs w:val="32"/>
          <w:cs/>
        </w:rPr>
        <w:t xml:space="preserve">เสร็จแล้ว </w:t>
      </w:r>
      <w:r w:rsidR="00980328">
        <w:rPr>
          <w:rFonts w:asciiTheme="majorBidi" w:hAnsiTheme="majorBidi" w:cstheme="majorBidi" w:hint="cs"/>
          <w:color w:val="FF00FF"/>
          <w:sz w:val="32"/>
          <w:szCs w:val="32"/>
          <w:cs/>
        </w:rPr>
        <w:t xml:space="preserve">           </w:t>
      </w:r>
      <w:r w:rsidRPr="009307DA">
        <w:rPr>
          <w:rFonts w:asciiTheme="majorBidi" w:hAnsiTheme="majorBidi" w:cstheme="majorBidi"/>
          <w:color w:val="FF00FF"/>
          <w:sz w:val="32"/>
          <w:szCs w:val="32"/>
          <w:cs/>
        </w:rPr>
        <w:t>สมประสงค์ และบรรลุผล</w:t>
      </w:r>
      <w:r w:rsidRPr="009307DA">
        <w:rPr>
          <w:rFonts w:asciiTheme="majorBidi" w:hAnsiTheme="majorBidi" w:cstheme="majorBidi"/>
          <w:color w:val="FF00FF"/>
          <w:sz w:val="32"/>
          <w:szCs w:val="32"/>
        </w:rPr>
        <w:t xml:space="preserve"> </w:t>
      </w:r>
    </w:p>
    <w:p w:rsidR="00BE7FAE" w:rsidRDefault="00BE7FAE" w:rsidP="00BE7F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3 ครู</w:t>
      </w:r>
      <w:r>
        <w:rPr>
          <w:rFonts w:asciiTheme="majorBidi" w:hAnsiTheme="majorBidi" w:cstheme="majorBidi"/>
          <w:sz w:val="32"/>
          <w:szCs w:val="32"/>
          <w:cs/>
        </w:rPr>
        <w:t>เล่า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“หลวงพ่อกับศิษย์” ให้นักเรียนฟัง</w:t>
      </w:r>
    </w:p>
    <w:p w:rsidR="00BE7FAE" w:rsidRDefault="00BE7FAE" w:rsidP="00BE7FAE">
      <w:pPr>
        <w:pStyle w:val="NoSpacing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  <w:cs/>
        </w:rPr>
        <w:t>มีหลวงพ่อ อยู่องค์หนึ่ง มีลูกศิษย์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อยู่</w:t>
      </w:r>
      <w:r w:rsidRPr="009307DA">
        <w:rPr>
          <w:rFonts w:asciiTheme="majorBidi" w:hAnsiTheme="majorBidi" w:cstheme="majorBidi"/>
          <w:sz w:val="32"/>
          <w:szCs w:val="32"/>
        </w:rPr>
        <w:t>2</w:t>
      </w:r>
      <w:r w:rsidRPr="009307DA">
        <w:rPr>
          <w:rFonts w:asciiTheme="majorBidi" w:hAnsiTheme="majorBidi" w:cstheme="majorBidi"/>
          <w:sz w:val="32"/>
          <w:szCs w:val="32"/>
          <w:cs/>
        </w:rPr>
        <w:t>คน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ชื่อ ดำ กับ แดง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ทั้งคู่กำลังเป็นวัยรุ่น เมื่อใดที่หลวง</w:t>
      </w:r>
    </w:p>
    <w:p w:rsidR="00BE7FAE" w:rsidRDefault="00BE7FAE" w:rsidP="00BE7FAE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  <w:cs/>
        </w:rPr>
        <w:t>พ่อมอบหมายงานให้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ต่างคนต่างก้อทำงานนั้นเสร็จลุล่วงด้วยดี เพียงแต่ว่า ผลงานของดำ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เรียบร้อยสู้ของแดงไม่ได้</w:t>
      </w:r>
    </w:p>
    <w:p w:rsidR="00BE7FAE" w:rsidRDefault="00BE7FAE" w:rsidP="00BE7F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  <w:cs/>
        </w:rPr>
        <w:t>คืนหนึ่ง หลวงพ่อได้ยินเสียงหม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้องครวญครางอยู่ใต้กุ</w:t>
      </w:r>
      <w:r>
        <w:rPr>
          <w:rFonts w:asciiTheme="majorBidi" w:hAnsiTheme="majorBidi" w:cstheme="majorBidi" w:hint="cs"/>
          <w:sz w:val="32"/>
          <w:szCs w:val="32"/>
          <w:cs/>
        </w:rPr>
        <w:t>ฏิ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จึงใช้ให้ ดำ ลงไปดุ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มันเกิดอะไรขึ้น</w:t>
      </w:r>
      <w:r w:rsidRPr="009307DA">
        <w:rPr>
          <w:rFonts w:asciiTheme="majorBidi" w:hAnsiTheme="majorBidi" w:cstheme="majorBidi"/>
          <w:sz w:val="32"/>
          <w:szCs w:val="32"/>
        </w:rPr>
        <w:br/>
      </w:r>
      <w:r w:rsidRPr="009307DA">
        <w:rPr>
          <w:rFonts w:asciiTheme="majorBidi" w:hAnsiTheme="majorBidi" w:cstheme="majorBidi"/>
          <w:sz w:val="32"/>
          <w:szCs w:val="32"/>
          <w:cs/>
        </w:rPr>
        <w:t>ดำวิ่งลงไป แล้วก้อ กลับมาอย่างรวดเร็ว ทันใจหลวงพ่อยิ่งนัก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แล้ว รายงานหลวงพ่อว่า สุนัขออกลูก หลวงพ่อ จึงถามต่อไปว่า กี่ตัว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ดำตอบไม่ได้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ต้องวิ่งลงไปดุแล้วกลับมารายงานว่า มี</w:t>
      </w:r>
      <w:r w:rsidRPr="009307D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หลวงพ่อไม่คลายสงสัย ถามต่ออีก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ผ</w:t>
      </w:r>
      <w:r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9307DA">
        <w:rPr>
          <w:rFonts w:asciiTheme="majorBidi" w:hAnsiTheme="majorBidi" w:cstheme="majorBidi"/>
          <w:sz w:val="32"/>
          <w:szCs w:val="32"/>
          <w:cs/>
        </w:rPr>
        <w:t>กี่ตัว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เมียกี่ตัว ดำ ก้อต้องวิ่งลงไปดูอีก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>ขึ้นมาอีก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หลวงพ่อก้อถามอีกว่า มีส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ะ</w:t>
      </w:r>
      <w:r w:rsidRPr="009307DA">
        <w:rPr>
          <w:rFonts w:asciiTheme="majorBidi" w:hAnsiTheme="majorBidi" w:cstheme="majorBidi"/>
          <w:sz w:val="32"/>
          <w:szCs w:val="32"/>
          <w:cs/>
        </w:rPr>
        <w:t>ไรบ้าง</w:t>
      </w:r>
      <w:r w:rsidRPr="009307DA">
        <w:rPr>
          <w:rFonts w:asciiTheme="majorBidi" w:hAnsiTheme="majorBidi" w:cstheme="majorBidi"/>
          <w:sz w:val="32"/>
          <w:szCs w:val="32"/>
        </w:rPr>
        <w:t xml:space="preserve">  </w:t>
      </w:r>
      <w:r w:rsidRPr="009307DA">
        <w:rPr>
          <w:rFonts w:asciiTheme="majorBidi" w:hAnsiTheme="majorBidi" w:cstheme="majorBidi"/>
          <w:sz w:val="32"/>
          <w:szCs w:val="32"/>
          <w:cs/>
        </w:rPr>
        <w:t xml:space="preserve">รวมทั้งหมด วิ่งขึ้นวิ่งลง อยู่ </w:t>
      </w:r>
      <w:r w:rsidRPr="009307DA">
        <w:rPr>
          <w:rFonts w:asciiTheme="majorBidi" w:hAnsiTheme="majorBidi" w:cstheme="majorBidi"/>
          <w:sz w:val="32"/>
          <w:szCs w:val="32"/>
        </w:rPr>
        <w:t>4</w:t>
      </w:r>
      <w:r w:rsidRPr="009307DA">
        <w:rPr>
          <w:rFonts w:asciiTheme="majorBidi" w:hAnsiTheme="majorBidi" w:cstheme="majorBidi"/>
          <w:sz w:val="32"/>
          <w:szCs w:val="32"/>
          <w:cs/>
        </w:rPr>
        <w:t>รอบ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จึงจะได้คำตอบครบถ้วน หลวงพ่อจึงให้ดำเข้านอน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ณะเดียวกันที่ดำขึ้นไปนอนแล้ว </w:t>
      </w:r>
      <w:r w:rsidRPr="009307DA">
        <w:rPr>
          <w:rFonts w:asciiTheme="majorBidi" w:hAnsiTheme="majorBidi" w:cstheme="majorBidi"/>
          <w:sz w:val="32"/>
          <w:szCs w:val="32"/>
        </w:rPr>
        <w:br/>
      </w:r>
      <w:r w:rsidRPr="009307DA">
        <w:rPr>
          <w:rFonts w:asciiTheme="majorBidi" w:hAnsiTheme="majorBidi" w:cstheme="majorBidi"/>
          <w:sz w:val="32"/>
          <w:szCs w:val="32"/>
          <w:cs/>
        </w:rPr>
        <w:t>หลวงพ่อเห็นแดงเดินผ่านมาพอดี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จึงอย</w:t>
      </w:r>
      <w:r>
        <w:rPr>
          <w:rFonts w:asciiTheme="majorBidi" w:hAnsiTheme="majorBidi" w:cstheme="majorBidi"/>
          <w:sz w:val="32"/>
          <w:szCs w:val="32"/>
          <w:cs/>
        </w:rPr>
        <w:t>ากจะทดสอบ แดงดูว่า จะเป็น</w:t>
      </w:r>
      <w:r>
        <w:rPr>
          <w:rFonts w:asciiTheme="majorBidi" w:hAnsiTheme="majorBidi" w:cstheme="majorBidi" w:hint="cs"/>
          <w:sz w:val="32"/>
          <w:szCs w:val="32"/>
          <w:cs/>
        </w:rPr>
        <w:t>อย่างไร</w:t>
      </w:r>
      <w:r w:rsidRPr="009307DA">
        <w:rPr>
          <w:rFonts w:asciiTheme="majorBidi" w:hAnsiTheme="majorBidi" w:cstheme="majorBidi"/>
          <w:sz w:val="32"/>
          <w:szCs w:val="32"/>
          <w:cs/>
        </w:rPr>
        <w:t>จึงใช้ให้ไปดู หม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ี่ใต้ถุนกุ</w:t>
      </w:r>
      <w:r>
        <w:rPr>
          <w:rFonts w:asciiTheme="majorBidi" w:hAnsiTheme="majorBidi" w:cstheme="majorBidi" w:hint="cs"/>
          <w:sz w:val="32"/>
          <w:szCs w:val="32"/>
          <w:cs/>
        </w:rPr>
        <w:t>ฏิ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307DA">
        <w:rPr>
          <w:rFonts w:asciiTheme="majorBidi" w:hAnsiTheme="majorBidi" w:cstheme="majorBidi"/>
          <w:sz w:val="32"/>
          <w:szCs w:val="32"/>
          <w:cs/>
        </w:rPr>
        <w:t>แดงหายไปพัก</w:t>
      </w:r>
      <w:r>
        <w:rPr>
          <w:rFonts w:asciiTheme="majorBidi" w:hAnsiTheme="majorBidi" w:cstheme="majorBidi" w:hint="cs"/>
          <w:sz w:val="32"/>
          <w:szCs w:val="32"/>
          <w:cs/>
        </w:rPr>
        <w:t>หนึ่งจึง</w:t>
      </w:r>
      <w:r w:rsidRPr="009307DA">
        <w:rPr>
          <w:rFonts w:asciiTheme="majorBidi" w:hAnsiTheme="majorBidi" w:cstheme="majorBidi"/>
          <w:sz w:val="32"/>
          <w:szCs w:val="32"/>
          <w:cs/>
        </w:rPr>
        <w:t>เดินกลับมา รายงานว่า หมาออกลูก</w:t>
      </w:r>
      <w:r w:rsidRPr="009307DA">
        <w:rPr>
          <w:rFonts w:asciiTheme="majorBidi" w:hAnsiTheme="majorBidi" w:cstheme="majorBidi"/>
          <w:sz w:val="32"/>
          <w:szCs w:val="32"/>
        </w:rPr>
        <w:t>5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 ผู้</w:t>
      </w:r>
      <w:r w:rsidRPr="009307DA">
        <w:rPr>
          <w:rFonts w:asciiTheme="majorBidi" w:hAnsiTheme="majorBidi" w:cstheme="majorBidi"/>
          <w:sz w:val="32"/>
          <w:szCs w:val="32"/>
        </w:rPr>
        <w:t xml:space="preserve">2 </w:t>
      </w:r>
      <w:r w:rsidRPr="009307DA">
        <w:rPr>
          <w:rFonts w:asciiTheme="majorBidi" w:hAnsiTheme="majorBidi" w:cstheme="majorBidi"/>
          <w:sz w:val="32"/>
          <w:szCs w:val="32"/>
          <w:cs/>
        </w:rPr>
        <w:t>เมีย</w:t>
      </w:r>
      <w:r w:rsidRPr="009307DA">
        <w:rPr>
          <w:rFonts w:asciiTheme="majorBidi" w:hAnsiTheme="majorBidi" w:cstheme="majorBidi"/>
          <w:sz w:val="32"/>
          <w:szCs w:val="32"/>
        </w:rPr>
        <w:t xml:space="preserve">3  </w:t>
      </w:r>
      <w:r w:rsidRPr="009307DA">
        <w:rPr>
          <w:rFonts w:asciiTheme="majorBidi" w:hAnsiTheme="majorBidi" w:cstheme="majorBidi"/>
          <w:sz w:val="32"/>
          <w:szCs w:val="32"/>
          <w:cs/>
        </w:rPr>
        <w:t>มีสีขาว</w:t>
      </w:r>
      <w:r w:rsidRPr="009307DA">
        <w:rPr>
          <w:rFonts w:asciiTheme="majorBidi" w:hAnsiTheme="majorBidi" w:cstheme="majorBidi"/>
          <w:sz w:val="32"/>
          <w:szCs w:val="32"/>
        </w:rPr>
        <w:t>1</w:t>
      </w:r>
      <w:r w:rsidRPr="009307DA">
        <w:rPr>
          <w:rFonts w:asciiTheme="majorBidi" w:hAnsiTheme="majorBidi" w:cstheme="majorBidi"/>
          <w:sz w:val="32"/>
          <w:szCs w:val="32"/>
          <w:cs/>
        </w:rPr>
        <w:t xml:space="preserve">ตัว สีดำ </w:t>
      </w:r>
      <w:r w:rsidRPr="009307DA">
        <w:rPr>
          <w:rFonts w:asciiTheme="majorBidi" w:hAnsiTheme="majorBidi" w:cstheme="majorBidi"/>
          <w:sz w:val="32"/>
          <w:szCs w:val="32"/>
        </w:rPr>
        <w:t>1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 สีขาวปนดำ</w:t>
      </w:r>
      <w:r w:rsidRPr="009307DA">
        <w:rPr>
          <w:rFonts w:asciiTheme="majorBidi" w:hAnsiTheme="majorBidi" w:cstheme="majorBidi"/>
          <w:sz w:val="32"/>
          <w:szCs w:val="32"/>
        </w:rPr>
        <w:t>3</w:t>
      </w:r>
      <w:r w:rsidRPr="009307DA">
        <w:rPr>
          <w:rFonts w:asciiTheme="majorBidi" w:hAnsiTheme="majorBidi" w:cstheme="majorBidi"/>
          <w:sz w:val="32"/>
          <w:szCs w:val="32"/>
          <w:cs/>
        </w:rPr>
        <w:t>ตัว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หลวงพ่อ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แอบยิ้มอย่างพอใจในคำตอบ พร้อมกับนึกในใจว่า ไอ้ดำ สักแต่ว่า " ทำงานให้เสร็จ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สู้ไอ้แดงไม่ได้ ทำงานได้สำเร็จ "สรุป ข้อคิดที่ผมอยากจะบอกเพื่อนๆ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BE7FAE" w:rsidRDefault="00BE7FAE" w:rsidP="00BE7F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</w:rPr>
        <w:t xml:space="preserve">- </w:t>
      </w:r>
      <w:r w:rsidRPr="009307DA">
        <w:rPr>
          <w:rFonts w:asciiTheme="majorBidi" w:hAnsiTheme="majorBidi" w:cstheme="majorBidi"/>
          <w:sz w:val="32"/>
          <w:szCs w:val="32"/>
          <w:cs/>
        </w:rPr>
        <w:t>งานต้องทำจึงจะแล้ว ไม่ใช่แล้ว จึงค่อยทำ</w:t>
      </w:r>
    </w:p>
    <w:p w:rsidR="00BE7FAE" w:rsidRDefault="00BE7FAE" w:rsidP="00BE7F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307DA">
        <w:rPr>
          <w:rFonts w:asciiTheme="majorBidi" w:hAnsiTheme="majorBidi" w:cstheme="majorBidi"/>
          <w:sz w:val="32"/>
          <w:szCs w:val="32"/>
        </w:rPr>
        <w:t xml:space="preserve">- </w:t>
      </w:r>
      <w:r w:rsidRPr="009307DA">
        <w:rPr>
          <w:rFonts w:asciiTheme="majorBidi" w:hAnsiTheme="majorBidi" w:cstheme="majorBidi"/>
          <w:sz w:val="32"/>
          <w:szCs w:val="32"/>
          <w:cs/>
        </w:rPr>
        <w:t>จงอย่าทำงานเพียงแค่เสร็จ แต่จงทำงานนั้น ให้สำเร็จ</w:t>
      </w:r>
    </w:p>
    <w:p w:rsidR="002441CA" w:rsidRDefault="00BE7FAE" w:rsidP="002441C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</w:t>
      </w:r>
      <w:r w:rsidRPr="009307DA">
        <w:rPr>
          <w:rFonts w:asciiTheme="majorBidi" w:hAnsiTheme="majorBidi" w:cstheme="majorBidi"/>
          <w:sz w:val="32"/>
          <w:szCs w:val="32"/>
          <w:cs/>
        </w:rPr>
        <w:t>การทำงานให้สำเร็จ ต้องมีอยู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อย่าง คือ มีประสิทธิภาพ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และ สิทธิผล อย่างการทำงานของดำ นั้น ไม่มีประสิทธิภาพ และ ไม่มีประสิทธิผล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เพราะใช้พลังงานมาก ใช้เวลามาก ต้องวิ่งไปวิ่งมาอยู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9307DA">
        <w:rPr>
          <w:rFonts w:asciiTheme="majorBidi" w:hAnsiTheme="majorBidi" w:cstheme="majorBidi"/>
          <w:sz w:val="32"/>
          <w:szCs w:val="32"/>
          <w:cs/>
        </w:rPr>
        <w:t>หลายรอบ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cs/>
        </w:rPr>
        <w:t>และยังได้ผลงานที่ขาดคุณภาพและความสมบูรณ์ หรือเรียกว่า</w:t>
      </w:r>
      <w:r w:rsidRPr="009307DA">
        <w:rPr>
          <w:rFonts w:asciiTheme="majorBidi" w:hAnsiTheme="majorBidi" w:cstheme="majorBidi"/>
          <w:sz w:val="32"/>
          <w:szCs w:val="32"/>
        </w:rPr>
        <w:t xml:space="preserve"> </w:t>
      </w:r>
      <w:r w:rsidRPr="009307DA">
        <w:rPr>
          <w:rFonts w:asciiTheme="majorBidi" w:hAnsiTheme="majorBidi" w:cstheme="majorBidi"/>
          <w:sz w:val="32"/>
          <w:szCs w:val="32"/>
          <w:u w:val="single"/>
          <w:cs/>
        </w:rPr>
        <w:t>ทำงานเสร็จแต่ไม่สำเร็จ</w:t>
      </w:r>
      <w:r w:rsidRPr="009307D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2441CA" w:rsidRDefault="002441CA" w:rsidP="002441C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4 ครูอธิบายบทจดหมายของนักบุญเปาโลถึงชาวโรม (</w:t>
      </w:r>
      <w:r w:rsidRPr="00180F56">
        <w:rPr>
          <w:rFonts w:asciiTheme="majorBidi" w:hAnsiTheme="majorBidi" w:cstheme="majorBidi"/>
          <w:sz w:val="32"/>
          <w:szCs w:val="32"/>
          <w:cs/>
        </w:rPr>
        <w:t>(</w:t>
      </w:r>
      <w:r w:rsidRPr="00180F56">
        <w:rPr>
          <w:rFonts w:ascii="Angsana New" w:hAnsi="Angsana New"/>
          <w:sz w:val="32"/>
          <w:szCs w:val="32"/>
          <w:u w:val="single"/>
          <w:cs/>
        </w:rPr>
        <w:t xml:space="preserve">โรม 12 </w:t>
      </w:r>
      <w:r w:rsidRPr="00180F56">
        <w:rPr>
          <w:rFonts w:ascii="Angsana New" w:hAnsi="Angsana New"/>
          <w:sz w:val="32"/>
          <w:szCs w:val="32"/>
          <w:u w:val="single"/>
        </w:rPr>
        <w:t>:</w:t>
      </w:r>
      <w:r w:rsidRPr="00180F56">
        <w:rPr>
          <w:rFonts w:ascii="Angsana New" w:hAnsi="Angsana New"/>
          <w:sz w:val="32"/>
          <w:szCs w:val="32"/>
          <w:u w:val="single"/>
          <w:cs/>
        </w:rPr>
        <w:t xml:space="preserve"> 5-12</w:t>
      </w:r>
      <w:r w:rsidRPr="00180F56">
        <w:rPr>
          <w:rFonts w:asciiTheme="majorBidi" w:hAnsiTheme="majorBidi" w:cstheme="majorBidi"/>
          <w:sz w:val="32"/>
          <w:szCs w:val="32"/>
          <w:u w:val="single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ผู้ได้รับพระพร </w:t>
      </w:r>
    </w:p>
    <w:p w:rsidR="00980328" w:rsidRPr="00980328" w:rsidRDefault="00980328" w:rsidP="00980328">
      <w:pPr>
        <w:ind w:left="720" w:firstLine="720"/>
        <w:rPr>
          <w:sz w:val="32"/>
          <w:szCs w:val="32"/>
        </w:rPr>
      </w:pPr>
      <w:r w:rsidRPr="00980328">
        <w:rPr>
          <w:rFonts w:hint="cs"/>
          <w:sz w:val="32"/>
          <w:szCs w:val="32"/>
          <w:cs/>
        </w:rPr>
        <w:t>แม้เราจะมีจำนวนมากเราก็รวมเป็นร่างกายเดียวในพระคริสตเจ้าฉันนั้น โดยแต่ละคนต่างเป็น</w:t>
      </w:r>
    </w:p>
    <w:p w:rsidR="00980328" w:rsidRPr="00980328" w:rsidRDefault="00980328" w:rsidP="00980328">
      <w:pPr>
        <w:rPr>
          <w:sz w:val="32"/>
          <w:szCs w:val="32"/>
        </w:rPr>
      </w:pPr>
      <w:r w:rsidRPr="00980328">
        <w:rPr>
          <w:rFonts w:hint="cs"/>
          <w:sz w:val="32"/>
          <w:szCs w:val="32"/>
          <w:cs/>
        </w:rPr>
        <w:t xml:space="preserve">ส่วนร่างกายของกันและกันเรามีพระพรพิเศษแตกต่างกันตามพระหรรษทานที่พระองค์ประทานให้ ผู้ได้รับพระพรที่จะประกาศพระวาจา ก็จงใช้พระพรนั้นมากน้อยตามส่วนความเชื่อของตน ผู้ที่ได้รับพระพรที่จะรับใช้ ก็จงรับใช้ ผู้ที่ได้รับพระพรที่จะตักเตือน ก็จงตักเตือน ผู้ที่บริจาคก็จงบริจาคด้วยความเอื้อเฟื้ออย่างจริงใจ ผู้ที่เป็นผู้นำ ก็จงทำหน้าที่ผู้นำด้วยความเอาใจใส่ ผู้ที่แสดงความเมตตากรุณา ก็จงแสดงความเมตตากรุณาด้วยใจยินดี จงรักด้วยใจจริง จงหลีกหนีความชั่ว จงยึดมั่นในสิ่งที่ดี จงรักกันฉันพี่น้อง จงคิดว่าผู้อื่นดีกว่าตน อย่าเฉื่อยชา จงมีจิตใจกระตือรือร้นในการรับใช้องค์พระผู้เป็นเจ้า จงชื่นชมยินดีในความหวัง จงมีความอดทนต่อความทุกข์ยาก </w:t>
      </w:r>
    </w:p>
    <w:p w:rsidR="00980328" w:rsidRPr="00980328" w:rsidRDefault="00980328" w:rsidP="00980328">
      <w:pPr>
        <w:rPr>
          <w:rFonts w:asciiTheme="majorBidi" w:hAnsiTheme="majorBidi" w:cstheme="majorBidi"/>
          <w:sz w:val="32"/>
          <w:szCs w:val="32"/>
          <w:cs/>
        </w:rPr>
      </w:pPr>
      <w:r w:rsidRPr="00980328">
        <w:rPr>
          <w:rFonts w:hint="cs"/>
          <w:sz w:val="32"/>
          <w:szCs w:val="32"/>
          <w:cs/>
        </w:rPr>
        <w:lastRenderedPageBreak/>
        <w:t>จงพากเพียรในการภ</w:t>
      </w:r>
      <w:r w:rsidRPr="00980328">
        <w:rPr>
          <w:rFonts w:asciiTheme="majorBidi" w:hAnsiTheme="majorBidi" w:cstheme="majorBidi" w:hint="cs"/>
          <w:sz w:val="32"/>
          <w:szCs w:val="32"/>
          <w:cs/>
        </w:rPr>
        <w:t>าวนา</w:t>
      </w:r>
    </w:p>
    <w:p w:rsidR="00980328" w:rsidRPr="00980328" w:rsidRDefault="00980328" w:rsidP="002441C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5  ให้นักเรียนเรียงความเรื่อง </w:t>
      </w:r>
      <w:r w:rsidRPr="0098032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“ความสำเร็จของฉันในวันนี้”  </w:t>
      </w:r>
    </w:p>
    <w:p w:rsidR="00C46324" w:rsidRDefault="00980328" w:rsidP="00C46324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6   </w:t>
      </w:r>
      <w:r w:rsidR="00C46324">
        <w:rPr>
          <w:rFonts w:asciiTheme="majorBidi" w:hAnsiTheme="majorBidi" w:cstheme="majorBidi" w:hint="cs"/>
          <w:sz w:val="32"/>
          <w:szCs w:val="32"/>
          <w:cs/>
        </w:rPr>
        <w:t>ให้นักเรียน</w:t>
      </w:r>
      <w:r w:rsidR="00C46324" w:rsidRPr="00180F56">
        <w:rPr>
          <w:rFonts w:asciiTheme="majorBidi" w:hAnsiTheme="majorBidi" w:cstheme="majorBidi"/>
          <w:sz w:val="32"/>
          <w:szCs w:val="32"/>
          <w:cs/>
        </w:rPr>
        <w:t>ขอบคุณพระเจ้าสำหรับพระพร</w:t>
      </w:r>
      <w:r w:rsidR="00C46324">
        <w:rPr>
          <w:rFonts w:asciiTheme="majorBidi" w:hAnsiTheme="majorBidi" w:cstheme="majorBidi" w:hint="cs"/>
          <w:sz w:val="32"/>
          <w:szCs w:val="32"/>
          <w:cs/>
        </w:rPr>
        <w:t xml:space="preserve">ต่างๆ </w:t>
      </w:r>
      <w:r w:rsidR="00C46324" w:rsidRPr="00180F56">
        <w:rPr>
          <w:rFonts w:asciiTheme="majorBidi" w:hAnsiTheme="majorBidi" w:cstheme="majorBidi"/>
          <w:sz w:val="32"/>
          <w:szCs w:val="32"/>
          <w:cs/>
        </w:rPr>
        <w:t>ที่ได้รับ</w:t>
      </w:r>
      <w:r w:rsidR="00C46324">
        <w:rPr>
          <w:rFonts w:asciiTheme="majorBidi" w:hAnsiTheme="majorBidi" w:cstheme="majorBidi"/>
          <w:sz w:val="32"/>
          <w:szCs w:val="32"/>
        </w:rPr>
        <w:t xml:space="preserve"> </w:t>
      </w:r>
      <w:r w:rsidR="00C46324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ร้องเพลง </w:t>
      </w:r>
      <w:r w:rsidR="00C46324" w:rsidRPr="00C46324">
        <w:rPr>
          <w:rFonts w:asciiTheme="majorBidi" w:hAnsiTheme="majorBidi" w:cstheme="majorBidi" w:hint="cs"/>
          <w:b/>
          <w:bCs/>
          <w:sz w:val="32"/>
          <w:szCs w:val="32"/>
          <w:cs/>
        </w:rPr>
        <w:t>ขอบพระคุณ</w:t>
      </w:r>
      <w:r w:rsidR="00C463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1128">
        <w:rPr>
          <w:rFonts w:asciiTheme="majorBidi" w:hAnsiTheme="majorBidi" w:cstheme="majorBidi" w:hint="cs"/>
          <w:sz w:val="32"/>
          <w:szCs w:val="32"/>
          <w:cs/>
        </w:rPr>
        <w:t xml:space="preserve">(ของโต๋ ศักดิ์สิทธิ์ เวชสุภาพร) </w:t>
      </w:r>
      <w:r w:rsidR="00C46324">
        <w:rPr>
          <w:rFonts w:asciiTheme="majorBidi" w:hAnsiTheme="majorBidi" w:cstheme="majorBidi" w:hint="cs"/>
          <w:sz w:val="32"/>
          <w:szCs w:val="32"/>
          <w:cs/>
        </w:rPr>
        <w:t>พร้อมกัน</w:t>
      </w:r>
    </w:p>
    <w:p w:rsidR="007F6BB3" w:rsidRPr="00481128" w:rsidRDefault="007F6BB3" w:rsidP="009F3D61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4A3BE4" w:rsidRPr="00481128" w:rsidRDefault="004A3BE4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128">
        <w:rPr>
          <w:rFonts w:asciiTheme="majorBidi" w:hAnsiTheme="majorBidi" w:cstheme="majorBidi"/>
          <w:b/>
          <w:bCs/>
          <w:sz w:val="32"/>
          <w:szCs w:val="32"/>
          <w:cs/>
        </w:rPr>
        <w:t>6.สื่อการเรียนรู้</w:t>
      </w:r>
    </w:p>
    <w:p w:rsidR="007B49AD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 พระคัมภีร์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บุคคลตัวอย่าง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นิทาน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4. เพลง </w:t>
      </w:r>
    </w:p>
    <w:p w:rsidR="00481128" w:rsidRPr="00481128" w:rsidRDefault="00481128" w:rsidP="009F3D61">
      <w:pPr>
        <w:pStyle w:val="NoSpacing"/>
        <w:rPr>
          <w:rFonts w:asciiTheme="majorBidi" w:hAnsiTheme="majorBidi" w:cstheme="majorBidi"/>
          <w:sz w:val="20"/>
          <w:szCs w:val="20"/>
        </w:rPr>
      </w:pPr>
    </w:p>
    <w:p w:rsidR="004A3BE4" w:rsidRPr="00481128" w:rsidRDefault="004A3BE4" w:rsidP="009F3D61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481128">
        <w:rPr>
          <w:rFonts w:asciiTheme="majorBidi" w:hAnsiTheme="majorBidi" w:cstheme="majorBidi"/>
          <w:b/>
          <w:bCs/>
          <w:sz w:val="32"/>
          <w:szCs w:val="32"/>
          <w:cs/>
        </w:rPr>
        <w:t>7.การวัดและประเมินผล</w:t>
      </w:r>
    </w:p>
    <w:p w:rsidR="004A3BE4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 สังเกตพฤติกรรม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ารตอบคำถาม การแสดงความคิดเห็น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ผลงานนักเรียน</w:t>
      </w: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481128" w:rsidRDefault="00481128" w:rsidP="009F3D6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B49AD" w:rsidRPr="00481128" w:rsidRDefault="00FB6BCC" w:rsidP="00481128">
      <w:pPr>
        <w:shd w:val="clear" w:color="auto" w:fill="FFFFFF"/>
        <w:spacing w:after="240"/>
        <w:jc w:val="center"/>
        <w:outlineLvl w:val="1"/>
        <w:rPr>
          <w:rFonts w:ascii="Arial" w:hAnsi="Arial" w:cstheme="minorBidi"/>
          <w:b/>
          <w:bCs/>
          <w:caps/>
          <w:color w:val="000000"/>
          <w:sz w:val="40"/>
          <w:szCs w:val="40"/>
          <w:cs/>
        </w:rPr>
      </w:pPr>
      <w:r w:rsidRPr="00481128">
        <w:rPr>
          <w:rFonts w:ascii="Arial" w:hAnsi="Arial" w:hint="cs"/>
          <w:b/>
          <w:bCs/>
          <w:caps/>
          <w:color w:val="222222"/>
          <w:sz w:val="36"/>
          <w:szCs w:val="36"/>
          <w:cs/>
        </w:rPr>
        <w:lastRenderedPageBreak/>
        <w:t xml:space="preserve">ตัวอย่าง  นายภาววิทย์  กลิ่นประทุม นักธุรกิจหนุ่ม </w:t>
      </w:r>
      <w:r w:rsidR="00481128">
        <w:rPr>
          <w:rFonts w:ascii="Arial" w:hAnsi="Arial" w:hint="cs"/>
          <w:b/>
          <w:bCs/>
          <w:caps/>
          <w:color w:val="222222"/>
          <w:sz w:val="32"/>
          <w:szCs w:val="32"/>
          <w:cs/>
        </w:rPr>
        <w:t>(</w:t>
      </w:r>
      <w:r w:rsidR="007B49AD" w:rsidRPr="00481128">
        <w:rPr>
          <w:rFonts w:ascii="Arial" w:hAnsi="Arial"/>
          <w:b/>
          <w:bCs/>
          <w:caps/>
          <w:color w:val="222222"/>
          <w:sz w:val="32"/>
          <w:szCs w:val="32"/>
          <w:cs/>
        </w:rPr>
        <w:t xml:space="preserve">วันเสาร์ที่ </w:t>
      </w:r>
      <w:r w:rsidR="007B49AD" w:rsidRPr="00481128">
        <w:rPr>
          <w:rFonts w:ascii="Arial" w:hAnsi="Arial" w:cs="Arial"/>
          <w:b/>
          <w:bCs/>
          <w:caps/>
          <w:color w:val="222222"/>
          <w:sz w:val="32"/>
          <w:szCs w:val="32"/>
        </w:rPr>
        <w:t xml:space="preserve">27 </w:t>
      </w:r>
      <w:r w:rsidR="007B49AD" w:rsidRPr="00481128">
        <w:rPr>
          <w:rFonts w:ascii="Arial" w:hAnsi="Arial"/>
          <w:b/>
          <w:bCs/>
          <w:caps/>
          <w:color w:val="222222"/>
          <w:sz w:val="32"/>
          <w:szCs w:val="32"/>
          <w:cs/>
        </w:rPr>
        <w:t xml:space="preserve">สิงหาคม พ.ศ. </w:t>
      </w:r>
      <w:r w:rsidR="007B49AD" w:rsidRPr="00481128">
        <w:rPr>
          <w:rFonts w:ascii="Arial" w:hAnsi="Arial" w:cs="Arial"/>
          <w:b/>
          <w:bCs/>
          <w:caps/>
          <w:color w:val="222222"/>
          <w:sz w:val="32"/>
          <w:szCs w:val="32"/>
        </w:rPr>
        <w:t>2554</w:t>
      </w:r>
      <w:r w:rsidR="00481128">
        <w:rPr>
          <w:rFonts w:ascii="Arial" w:hAnsi="Arial" w:cstheme="minorBidi" w:hint="cs"/>
          <w:b/>
          <w:bCs/>
          <w:caps/>
          <w:color w:val="000000"/>
          <w:sz w:val="40"/>
          <w:szCs w:val="40"/>
          <w:cs/>
        </w:rPr>
        <w:t>)</w:t>
      </w:r>
    </w:p>
    <w:p w:rsidR="007B49AD" w:rsidRPr="00481128" w:rsidRDefault="007B49AD" w:rsidP="00481128">
      <w:pPr>
        <w:shd w:val="clear" w:color="auto" w:fill="FFFFFF"/>
        <w:spacing w:before="180"/>
        <w:jc w:val="center"/>
        <w:outlineLvl w:val="2"/>
        <w:rPr>
          <w:rFonts w:ascii="Arial" w:hAnsi="Arial" w:cs="Arial"/>
          <w:b/>
          <w:bCs/>
          <w:color w:val="222222"/>
          <w:sz w:val="36"/>
          <w:szCs w:val="36"/>
        </w:rPr>
      </w:pPr>
      <w:bookmarkStart w:id="0" w:name="1493732071117323886"/>
      <w:bookmarkEnd w:id="0"/>
      <w:r w:rsidRPr="00481128">
        <w:rPr>
          <w:rFonts w:ascii="Arial" w:hAnsi="Arial"/>
          <w:b/>
          <w:bCs/>
          <w:color w:val="222222"/>
          <w:sz w:val="36"/>
          <w:szCs w:val="36"/>
          <w:cs/>
        </w:rPr>
        <w:t>อะไรคือ ความหมายชีวิต และ</w:t>
      </w:r>
      <w:r w:rsidRPr="00481128">
        <w:rPr>
          <w:rFonts w:ascii="Arial" w:hAnsi="Arial" w:cs="Arial"/>
          <w:b/>
          <w:bCs/>
          <w:color w:val="222222"/>
          <w:sz w:val="36"/>
          <w:szCs w:val="36"/>
        </w:rPr>
        <w:t xml:space="preserve"> </w:t>
      </w:r>
      <w:r w:rsidRPr="00481128">
        <w:rPr>
          <w:rFonts w:ascii="Arial" w:hAnsi="Arial"/>
          <w:b/>
          <w:bCs/>
          <w:color w:val="222222"/>
          <w:sz w:val="36"/>
          <w:szCs w:val="36"/>
          <w:cs/>
        </w:rPr>
        <w:t>ความสำเร็จ</w:t>
      </w:r>
    </w:p>
    <w:p w:rsidR="00481128" w:rsidRDefault="007B49AD" w:rsidP="00481128">
      <w:pPr>
        <w:shd w:val="clear" w:color="auto" w:fill="FFFFFF"/>
        <w:tabs>
          <w:tab w:val="left" w:pos="851"/>
        </w:tabs>
        <w:ind w:left="720"/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1056101" cy="1586003"/>
            <wp:effectExtent l="19050" t="0" r="0" b="0"/>
            <wp:docPr id="1" name="BLOGGER_PHOTO_ID_5645423277656071570" descr="http://3.bp.blogspot.com/-P8MMkDYfH-0/TliSj29pXZI/AAAAAAAABLU/kuOFOA-fteY/s400/DSC_6451%2Bcop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45423277656071570" descr="http://3.bp.blogspot.com/-P8MMkDYfH-0/TliSj29pXZI/AAAAAAAABLU/kuOFOA-fteY/s400/DSC_6451%2Bcop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98" cy="158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9AD">
        <w:rPr>
          <w:rFonts w:ascii="Arial" w:hAnsi="Arial" w:cs="Arial"/>
          <w:color w:val="222222"/>
          <w:sz w:val="17"/>
          <w:szCs w:val="17"/>
        </w:rPr>
        <w:br/>
      </w:r>
      <w:r w:rsidRPr="007B49AD">
        <w:rPr>
          <w:rFonts w:ascii="Arial" w:hAnsi="Arial" w:cs="Arial"/>
          <w:color w:val="222222"/>
          <w:sz w:val="17"/>
          <w:szCs w:val="17"/>
        </w:rPr>
        <w:br/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>"</w:t>
      </w: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วามหมายชีวิต และ ความสำเร็จ ของแต่ละคน"</w:t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ไม่มีใครเหมือนกันเลย ...หลายคนมองว่า เงิน คือ </w:t>
      </w:r>
    </w:p>
    <w:p w:rsidR="00481128" w:rsidRDefault="007B49AD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ำตอบของทุกสิ่ง</w:t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่เมื่อเขามีเงิน ก็ได้พบว่า เงิน ไม่ใช่คำตอบของทุกสิ่ง ... หลายคนมองว่า</w:t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>ใจสุขสุดๆ แต่ไม่มีเงินก็ได้ ..สุดท้ายมันก็ไม่ใช่คำตอบ -- ในความเห็นของผม ผมว่า</w:t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างสายกลางและความสุข ระหว่าง ใจ และ ร่างกาย ถึงจะเป็นทางเดินที่สมบูรณ์ที่สุด</w:t>
      </w:r>
      <w:r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มุ่งแสวงหาเงิน ไม่มีใครปฏิเสธได้ว่า มันคือ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สร้างความสะดวกสบายให้กับ "ร่างกาย" เท่านั้น ...ดังนั้น เงิ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จะช่วยให้ร่างกายเราสบาย แต่เรื่องของ "ใจ" มันไม่ได้มาควบคู่กัน ..ดัง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เดินทาง มันก็ขึ้นกับว่า เราจะเดินทางหาเงินก่อน หรือ ให้ใจสบายก่อน ...จริง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มันไม่มีก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ฎ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กณฑ์ หรือ ใครกำหนด เพราะสุดท้า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ไม่มีใครที่เปลี่ยนชีวิตของใครได้อย่างแท้จริง นอกจากคน คนนั้น พร้อมเปิดใ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ี่จะเปลี่ยนชีวิตของตัวเอง (ตรงนี้มันมีตัวอย่างให้เห็นของความล้มเหลวของชีวิตคู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องคนรุ่นใหม่ ที่ต้องเลิกรากันแบบเลวร้ายมากมาย เพราะเขาไม่พยายามทำความเข้าใจ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ภาพที่เห็นหรือตัวตนที่แท้จริง ของคนๆหนึ่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มื่อถึงเวลาเขาก็จะแสดงตัวตนที่แท้จริงออกมา ..ผมอ่านหนังสือ ของท่านอาจารย์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ิซูโอะ ..ผมว่ามันโดนมาก ...ท่านบอกว่า ท</w:t>
      </w:r>
      <w:r w:rsidR="00924441">
        <w:rPr>
          <w:rFonts w:asciiTheme="majorBidi" w:hAnsiTheme="majorBidi" w:cstheme="majorBidi"/>
          <w:color w:val="222222"/>
          <w:sz w:val="32"/>
          <w:szCs w:val="32"/>
          <w:cs/>
        </w:rPr>
        <w:t>ี่สามีภรรยา หย่า</w:t>
      </w:r>
      <w:r w:rsidR="00924441">
        <w:rPr>
          <w:rFonts w:asciiTheme="majorBidi" w:hAnsiTheme="majorBidi" w:cstheme="majorBidi" w:hint="cs"/>
          <w:color w:val="222222"/>
          <w:sz w:val="32"/>
          <w:szCs w:val="32"/>
          <w:cs/>
        </w:rPr>
        <w:t>ร้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างและเกลียดอา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ฆ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ตกั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เป็นเรื่องของความเข้าใจที่ไม่ตรงกันเท่านั้น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ก่อนแต่งงานสามีเคยเป็นอย่างไร เขาอาจจะเปลี่ยนตัว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ื่อคุณได้ในระยะเวลาหนึ่ง แต่สุดท้ายสันดานเดิมก็คือ สิ่งที่แท้จริง ..ดัง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มื่อวันที่เลวร้ายมาถึง มันก็คือ การหมดสถานะของการเป็นสามี ภรรยา เท่า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่สิ่งที่มันยังมีอยู่ได้ คือ ความเป็นเพื่อน เช่น เพื่อนสองค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รักเด็กซึ่งก็คือลูกนั่นเอง .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.แล้วเหตุใด คนสองคนนี้ต้องมา อา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าต เกลียดกั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จนอาจถึงขั้นเข่นฆ่ากัน ..ซึ่งมันไม่ได้ประโยชน์อะไรเลย ..สุดท้าย การหมดสถานะ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อ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งสถานะภาพ อะไรก็ตาม รวมทั้งสถา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เป็นสามี ภรรย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ก็เป็นเหมือนอีกหนึ่งประสบการณ์ของชีวิต และ เรื่องราว ที่เกิด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ระหว่างทางเดินของคนๆนึงเท่านั้น -- หากเข้าใจว่า ชีวิตเราเกิดมาเพื่อ เรียนรู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พบประสบการณ์ที่หลากหลาย แล้วสุดท้ายก็จากโลกนี้ไป โดยที่เอาอะไรไปไม่ได้เล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ก็คงไม่ต้องอา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าตกันให้วุ่นวายเลย -- เรื่องพวกนี้ช่างลึกซึ้งโดยแท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่มันเป็นประโยชน์อย่างมาก เพราะสุดท้าย ชีวิต และ ความสำเร็จ ของแต่ละค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อยู่แค่มุมมองเท่านั้นเอง)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>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วามทุกข์" ผมว่ามันเกิดจากการเปรียบเทียบ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ม้กระทั่งความรวย ของแต่ละคน มันก็เกิ</w:t>
      </w:r>
      <w:r>
        <w:rPr>
          <w:rFonts w:asciiTheme="majorBidi" w:hAnsiTheme="majorBidi" w:cstheme="majorBidi"/>
          <w:color w:val="222222"/>
          <w:sz w:val="32"/>
          <w:szCs w:val="32"/>
          <w:cs/>
        </w:rPr>
        <w:t>ดจากการเปรียบเทียบ ..การที่คน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หนึ่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รว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เขามีเงินมากกว่าคนอื่น เมื่อเปรียบเทียบกัน ..จะมีประโยชน์อะไร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ถ้าคุณรวยพันล้าน และทุกคนก็รวยพันล้าน มันก็คงเป็นโลกของ แบงค์กงเต๊ก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ี่ไม่ได้เรื่องอะไร เพราะเมื่อทุกคนรวยเท่ากัน แล้วใครล่ะจะลุกขึ้นมาทำงานเพื่อให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ศรษฐกิจและชีวิตมันดำเนินต่อไปได้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ปีนี้ผมได้เรียนรู้ชีวิต</w:t>
      </w:r>
      <w:r w:rsidR="00CC68D9">
        <w:rPr>
          <w:rFonts w:asciiTheme="majorBidi" w:hAnsiTheme="majorBidi" w:cstheme="majorBidi" w:hint="cs"/>
          <w:color w:val="222222"/>
          <w:sz w:val="32"/>
          <w:szCs w:val="32"/>
          <w:cs/>
        </w:rPr>
        <w:t>มากมา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br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lastRenderedPageBreak/>
        <w:br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่านมุมมองของ การเป็นอาจารย์ และ การสร้างความรู้ให้คนอื่น ซึ่งแน่นอ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ได้เงินไม่น้อยในการทำในสิ่งที่ชอบ ผ่านอุปสรรคต่างๆบนทางเดิ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่มันก็สอนให้ผมรู้ว่า ...การที่คนเราคน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ห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นึ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ง จะประสบความสำเร็จได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ไม่ใช่การที่เราวิ่งไปหาโอกาส มองหาสิ่งที่ยังไม่มีใครทำ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หรือพยายามหาสิ่งที่จะทำเงินได้มากที่สุด ไม่ใช่!! ..เพราะพอเอาเข้าจริ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ที่เราจะทำอะไรก็ตามให้ประสบความสำเร็จ มันต้องอาศัยระยะเวลาที่ยาวนาน (ไม่มี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Overnight Success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ในโลกนี้) ดังนั้น ถ้าเราไม่ชอบในสิ่งที่ทำ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ถึงคุณพยายามฝืนทำมันอย่างไรก็ตาม มันก็ไม่มีทางที่จะทำได้ดีกว่าคนที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รักในสิ่งที่ทำ และ ทำมันอย่างจริงใจด้วยจิตวิญญาณ และนั่นคือ สิ่งที่ลูกค้า หรือ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ู้ใช้บริการ เขาสามารถสัมผ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ั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สได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สิ่งที่ผมค้นพบมันก็ไม่ได้ลึกลับซับซ้อนอะไร เพียงแต่ผมพบ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โอกาสมันเกิดจากเราสร้างมันขึ้นมาเอง ...โอกาสไม่ได้วิ่งหาเร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โดยที่เรานั่งอยู่เฉยๆ ..หากเราเห็นคนที่เป็นผู้นำองค์กร หรือ เจ้าของกิจการใหญ่โต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หากคุณเข้าไปศึกษาชีวิตของเขาเหล่านั้นจริงๆจะพบว่า ..ทุก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Step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่อนจะมาสู่ความสำเร็จ ... มันสร้างจากการตั้งเป้าหมา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มุ่งเดินทางอย่างไม่หยุดหย่อน ...ครับ!! ไม่มีแน่นอน ที่พนักงานขี้เกียจคน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ห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นึ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จะถูกเลือกให้เป็น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CEO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องบริษัท ..นอกเสียจากว่า เขาทำให้ตัว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หมาะกับการเป็นผู้ถูกเลือก ของโอกาสที่จะเข้ามา ...การที่เราจะได้โอกาส มันก็คือ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ราสร้างตัวเองให้เข้าไปเป็น ตัวเลือกของโอกาส และนี่แหละที่ผมอยากจะบอกว่า "โอกาส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ราเป็นผู้สร้างมันเอง!!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เอาความคิดเหล่านี้ มามองตัว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ถามตัวเองว่า หากวันนี้ผมรวยหมื่นล้าน ตามชื่อหนังสือผม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ด้วยความสามารถของผมเอง ไม่ใช่มรดก ..ผมจะยังคงทำในสิ่งที่ผมทำหรือเปล่า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ำตอบคือ "ใช่" ..นั่นหมายความว่า การเดินทางของผมยังคงดำเนินต่อไป (แน่นอ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ถ้าผมรวยหมื่นล้าน ผมคงไม่นอนอยู่กับบ้าน แคะ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ี้มูก และทำตัวไร้ค้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มันเท่ากับว่า ประสบการณ์ต่างๆของชีวิตผมจะจบลง หลังจาก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ถ้าทุกอย่างหยุดที่จุดหมาย นั่นก็แสดงว่า จุดหมาย ก็คือ จุดจบของชีวิตคุณ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จริงไหม!!)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>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้วยังไงล่ะ ถ้าจุดหมายไม่ใช่ จุดจบของชีวิต" ..ถูกต้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ุณก็จะมีจุดหมายใหม่ เมื่อจุดหมายเดิมบรรลุแล้ว ..และนั่นแหละชีวิต "มันก็คือ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เดินทางเก็บเกี่ยวประสบการณ์ที่ไม่มีวันสิ้นสุด ..ตราบเท่าที่คุณ ยังสนุกกับมัน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ตัวผมเอง เคยติดกับดัก ความคิดของชีวิต อยู่หลายปี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จมอยู่กับความล้มเหลว ที่วิ่งเท่าไหร่ ก็ออกไม่ได้ ..ในที่สุด ผมก็เข้าใจคำ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จังหวะของชีวิต" ... ซึ่งถ้ามองให้ดี ชีวิต ก็เหมือนลูกตุ้มนาฬิกา มันมี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Cycle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องมัน ..มีขึ้น ก็มีลง ...คนที่ไม่เข้าใจ พอลูกตุ้มจังหวะของชีวิตคุณเข้าสู่ขาล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82454F">
        <w:rPr>
          <w:rFonts w:asciiTheme="majorBidi" w:hAnsiTheme="majorBidi" w:cstheme="majorBidi"/>
          <w:color w:val="222222"/>
          <w:sz w:val="32"/>
          <w:szCs w:val="32"/>
          <w:cs/>
        </w:rPr>
        <w:t>คุณก็บ้าบอ คุณก็พยายามด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น ..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        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"ดิ้นเท่าไหร่ มันก็ไม่พ้นขาลง ..ใช่ครับ!!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าลงจะพ้นได้ ก็ต่อเมื่อลูกต้มนา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ฬิ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 ขาลงของชีวิตคุณ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กว่งไปจนถึงที่สุดของขาลงเสียก่อน ..มันถึงจะเริ่มแกว่งกลับมา -- จุดนั้น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ที่เราจะได้เรียนรู้ ความเป็นตัวตนที่แท้จริงของเรา" ..คำพูด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Classic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องโบราณ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ี่พูดว่า วิกฤตสร้างโอกาส และจุดที่แย่ที่สุด ของวิกฤตก็คือ จุดเริ่มต้นของโอกาส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ขอการันตีว่า จริง!! ... คนที่ล้มเหลวในชีวิต แล้วสามารถลุกขึ้นมาได้ ทุกๆครั้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ุณจะเก่งขึ้น คุณได้เรียนรู้อะไรที่มากขึ้น ..."คุณรู้ไหมว่า คนที่เก่งมาก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็เพราะเขาผ่านความล้มเหลวมามากมายจริงๆ ..ผมสารภาพตรงนี้เลยว่า ชีวิตผมผ่า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วามล้มเหลวในทุกด้านของชีวิต ซึ่งก็ไม่มีความจำเป็นที่ผมจะต้องเอามาเล่าให้ฟั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่ผมอยากจะบอกว่า คนที่คิดว่า เราเจออะไรที่มันสุดแล้ว บางครั้งเรื่อง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อาจเป็นเรื่องขี้ผง สำหรับคนที่ผ่า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lastRenderedPageBreak/>
        <w:t>เรื่องที่ใหญ่กว่านั้น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จุดที่คนๆนึงไม่ไหวสุดๆ และฆ่าตัวตาย มันก็เป็นแค่อารมณ์ชั่ววูบเท่านั้น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วันนี้ตัวผมเอง เมื่อมองย้อนไปที่จุดตรงนั้น ก็เป็นเรื่องขำขัน ด้วยซ้ำ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โถ่!! เรื่องตอนนั้นที่ กูจะฆ่าตัวตาย ..มันทำไมช่าง 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  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ขี้ประติ๋ว ถึงเพียงนี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ไร้สาระสุดๆ ..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ในเรื่องของความมั่งคั่ง ..คนที่รวยสุด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็เพราะเขาสามารถตัดเงินก้อนนั้นออกไปจากชีวิตของเขาได้นั่น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จึงทำให้เขาเสี่ยงได้สุดๆ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ประกอบกับเขาเข้าใจในความเสี่ยงของเขาอย่างลึกซึ้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มันจึงเป็นความเสี่ยงที่เขาได้คำนวณไว้ว่า เขารับได้แล้ว "ครับ!!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ขาได้คำนวณแล้วว่า ถึงแม้เงินทั้งก้อนที่เขาลงทุนทั้งหมด มันสูญสิ้นไป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เขาก็ไม่ได้เสียทุกอย่าง" เพราะ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Asset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ี่ล้ำค่า และสามารถสร้างเงินได้ หมื่นล้า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สนล้าน มันไม่ใช่เงินก้อนนั้น ..แต่มันเป็น "ตัวเราเองต่างหาก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หลายคนบอกว่า "ต้องมีตระกูล ใหญ่โต ..ต้องมีเงินทุ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จึงจะประสบความสำเร็จได้" ..ผมว่ามันจริงเพียงครึ่งเดียว ..ผมว่า มันคือ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ต้มต่อมากกว่า เพราะสุดท</w:t>
      </w:r>
      <w:r w:rsidR="00D953F7">
        <w:rPr>
          <w:rFonts w:asciiTheme="majorBidi" w:hAnsiTheme="majorBidi" w:cstheme="majorBidi"/>
          <w:color w:val="222222"/>
          <w:sz w:val="32"/>
          <w:szCs w:val="32"/>
          <w:cs/>
        </w:rPr>
        <w:t>้าย ความสำเร็จมันมาจาก ที่ตัวบุ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คคลเป็นคนสร้าง ..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Steve Jobs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หรือ คุณตัน ก็เป็นหนึ่งตัวอย่างที่แสดงให้เราเห็น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วามสำเร็จมันไม่ได้เริ่มจากตระกูล เงิน หรือ หน้าตาเล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ที่หลายๆคนชอบยกเอาตรงนี้ขึ้นมา มันเป็นเพียงแค่ข้อแก้ตัวที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ทำให้ตัวเองไม่ต้องพยายามเท่านั้นเอ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>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ผมบอกได้เลยว่า อันที่จริงแล้ว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ถ้าคุณเก่งจริงๆ คุณไม่จำเป็นต้องเริ่มธุรกิจจากเงิน ..ร่างกายและสมองคุณนั่นแหละ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ที่มันเป็น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Asset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ริ่มต้น ของคนที่สร้างตัวจากสองมือเปล่า"... ลองคิดดูดีๆครับ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สิ่งแรกที่เราต้องหา ก็คือ "ความรู้" ..ความรู้หาได้จากทุกอย่าง ในโรงเรีย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ในมหาวิทยาลัย คือ คุณต้องขยันอ่าน ขยันศึกษา คุณถึงจะหาความรู้ได้มาก ..จากนั้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ารลองผิดลองถูกจากความรู้นั้นๆ มาปรับให้เหมาะกับ แต่ละบุคคล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ก็จะแปรเปลี่ยนเป็นปัญญา ของแต่ละคน ...จากนั้น เมื่อมีปัญญาแล้ว ก็ไม่ใช่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ุณจะรวยทันที ..เพราะในชีวิตจริง คนเก่ง ก็ต้องอาศัยการวางแผนที่ดี กล้าเสี่ย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ได้ถูกที่ถูกเวลา มันจึงจะแปรเปลี่ยน เป็นความสำเร็จของแต่ละคน ที่บอกได้เลย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ไม่มีใครเหมือนกัน ... แต่ที่เหมือน ก็คือ ความมุ่งมั่น ...ความเข้าใจในความเสี่ย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ก็จังหวะและโอกาสของแต่ละบุคคล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481128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นที่โชคดี ก็คือ คนขยัน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นที่หมั่นหาความรู้ ... มีความพยายาม ..มีเป้าหมาย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ะมีแผนการที่จะเดินไปสู่เป้าหมาย .. การที่จะประสบความสำเร็จในสิ่งใดสิ่งหนึ่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 xml:space="preserve">คุณต้องเริ่ม สร้าง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Jig saw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แล้วค่อยๆ ต่อ ต่อ และ ก็ต่อ เพื่อวัน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ห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นึ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ภาพที่คุณวางไว้ จะสำเร็จได้ในวัน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ห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นึ</w:t>
      </w:r>
      <w:r>
        <w:rPr>
          <w:rFonts w:asciiTheme="majorBidi" w:hAnsiTheme="majorBidi" w:cstheme="majorBidi" w:hint="cs"/>
          <w:color w:val="222222"/>
          <w:sz w:val="32"/>
          <w:szCs w:val="32"/>
          <w:cs/>
        </w:rPr>
        <w:t>่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ง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</w:p>
    <w:p w:rsidR="007B49AD" w:rsidRPr="007B49AD" w:rsidRDefault="00481128" w:rsidP="00481128">
      <w:pPr>
        <w:shd w:val="clear" w:color="auto" w:fill="FFFFFF"/>
        <w:tabs>
          <w:tab w:val="left" w:pos="851"/>
        </w:tabs>
        <w:jc w:val="thaiDistribute"/>
        <w:rPr>
          <w:rFonts w:asciiTheme="majorBidi" w:hAnsiTheme="majorBidi" w:cstheme="majorBidi"/>
          <w:color w:val="222222"/>
          <w:sz w:val="32"/>
          <w:szCs w:val="32"/>
        </w:rPr>
      </w:pPr>
      <w:r>
        <w:rPr>
          <w:rFonts w:asciiTheme="majorBidi" w:hAnsiTheme="majorBidi" w:cstheme="majorBidi"/>
          <w:color w:val="222222"/>
          <w:sz w:val="32"/>
          <w:szCs w:val="32"/>
        </w:rPr>
        <w:tab/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อ่านมาถึงขั้นนี้ หลายคนอาจจะบอกว่า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"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ถ้าความสำเร็จมันลำบาก งั้นไม่ประสบความสำเร็จก็ได้จริงไหม" ..จริง!!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เพราะชีวิตนี้คุณเลือกเอง คุณเลือกที่จะทำได้ และคุณก็เลือกที่จะเป็นได้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...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ำถามคือ คุณเลือกแล้ว และคุณทำมันอย่างจริงจังหรือยังล่ะ!!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</w:rPr>
        <w:t xml:space="preserve"> (</w:t>
      </w:r>
      <w:r w:rsidR="007B49AD" w:rsidRPr="007B49AD">
        <w:rPr>
          <w:rFonts w:asciiTheme="majorBidi" w:hAnsiTheme="majorBidi" w:cstheme="majorBidi"/>
          <w:color w:val="222222"/>
          <w:sz w:val="32"/>
          <w:szCs w:val="32"/>
          <w:cs/>
        </w:rPr>
        <w:t>คุณเท่านั้นที่ต้องตอบเอง)</w:t>
      </w:r>
    </w:p>
    <w:p w:rsidR="000E7644" w:rsidRPr="00FB6BCC" w:rsidRDefault="000E7644" w:rsidP="00481128">
      <w:pPr>
        <w:pStyle w:val="NoSpacing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062FE" w:rsidRPr="00FB6BCC" w:rsidRDefault="001062FE" w:rsidP="0048112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sectPr w:rsidR="001062FE" w:rsidRPr="00FB6BCC" w:rsidSect="00BC7461">
      <w:footerReference w:type="default" r:id="rId11"/>
      <w:pgSz w:w="11906" w:h="16838"/>
      <w:pgMar w:top="130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AF" w:rsidRDefault="00914CAF" w:rsidP="00774BAC">
      <w:r>
        <w:separator/>
      </w:r>
    </w:p>
  </w:endnote>
  <w:endnote w:type="continuationSeparator" w:id="1">
    <w:p w:rsidR="00914CAF" w:rsidRDefault="00914CAF" w:rsidP="0077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AC" w:rsidRDefault="00BC7461" w:rsidP="00BC7461">
    <w:pPr>
      <w:pStyle w:val="Footer"/>
      <w:tabs>
        <w:tab w:val="clear" w:pos="9026"/>
        <w:tab w:val="right" w:pos="9498"/>
      </w:tabs>
      <w:rPr>
        <w:cs/>
      </w:rPr>
    </w:pPr>
    <w:r>
      <w:rPr>
        <w:rFonts w:hint="cs"/>
        <w:cs/>
      </w:rPr>
      <w:t xml:space="preserve">สาระที่ 2 ผู้ได้รับพระพร  </w:t>
    </w:r>
    <w:r>
      <w:rPr>
        <w:rFonts w:hint="cs"/>
        <w:cs/>
      </w:rPr>
      <w:tab/>
      <w:t>*2*</w:t>
    </w:r>
    <w:r>
      <w:rPr>
        <w:rFonts w:hint="cs"/>
        <w:cs/>
      </w:rPr>
      <w:tab/>
      <w:t>ชื่นชมยินดีในพระพรของความสำเร็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AF" w:rsidRDefault="00914CAF" w:rsidP="00774BAC">
      <w:r>
        <w:separator/>
      </w:r>
    </w:p>
  </w:footnote>
  <w:footnote w:type="continuationSeparator" w:id="1">
    <w:p w:rsidR="00914CAF" w:rsidRDefault="00914CAF" w:rsidP="00774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5C8"/>
    <w:multiLevelType w:val="hybridMultilevel"/>
    <w:tmpl w:val="673A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062FE"/>
    <w:rsid w:val="00086E54"/>
    <w:rsid w:val="000B0AE6"/>
    <w:rsid w:val="000E7644"/>
    <w:rsid w:val="001062FE"/>
    <w:rsid w:val="001310FE"/>
    <w:rsid w:val="00180F56"/>
    <w:rsid w:val="001C5985"/>
    <w:rsid w:val="002441CA"/>
    <w:rsid w:val="0026059B"/>
    <w:rsid w:val="003B2934"/>
    <w:rsid w:val="00407F79"/>
    <w:rsid w:val="004131AE"/>
    <w:rsid w:val="004220EB"/>
    <w:rsid w:val="00481128"/>
    <w:rsid w:val="004A36DD"/>
    <w:rsid w:val="004A3BE4"/>
    <w:rsid w:val="005C29C4"/>
    <w:rsid w:val="006A7160"/>
    <w:rsid w:val="00774BAC"/>
    <w:rsid w:val="00793B5F"/>
    <w:rsid w:val="007B49AD"/>
    <w:rsid w:val="007F6BB3"/>
    <w:rsid w:val="0082454F"/>
    <w:rsid w:val="00914CAF"/>
    <w:rsid w:val="00924441"/>
    <w:rsid w:val="00980328"/>
    <w:rsid w:val="009F3D61"/>
    <w:rsid w:val="00AB021A"/>
    <w:rsid w:val="00B4111F"/>
    <w:rsid w:val="00B81417"/>
    <w:rsid w:val="00BC7461"/>
    <w:rsid w:val="00BE7FAE"/>
    <w:rsid w:val="00C00A9F"/>
    <w:rsid w:val="00C46324"/>
    <w:rsid w:val="00C708F3"/>
    <w:rsid w:val="00CC68D9"/>
    <w:rsid w:val="00D953F7"/>
    <w:rsid w:val="00E907C2"/>
    <w:rsid w:val="00EA380C"/>
    <w:rsid w:val="00F54D71"/>
    <w:rsid w:val="00FB6BCC"/>
    <w:rsid w:val="00FE49E3"/>
    <w:rsid w:val="00FE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7B49AD"/>
    <w:pPr>
      <w:spacing w:after="240"/>
      <w:outlineLvl w:val="1"/>
    </w:pPr>
    <w:rPr>
      <w:rFonts w:ascii="Arial" w:hAnsi="Arial" w:cs="Arial"/>
      <w:b/>
      <w:bCs/>
      <w:caps/>
      <w:color w:val="000000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rsid w:val="007B49AD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2FE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BA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7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AC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BE7FA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B49AD"/>
    <w:rPr>
      <w:rFonts w:ascii="Arial" w:eastAsia="Times New Roman" w:hAnsi="Arial" w:cs="Arial"/>
      <w:b/>
      <w:bCs/>
      <w:caps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9AD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940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6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17618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6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9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1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97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3.bp.blogspot.com/-P8MMkDYfH-0/TliSj29pXZI/AAAAAAAABLU/kuOFOA-fteY/s1600/DSC_6451+copy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C29-19E6-4125-96F2-7F3732C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-PRO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MDEE</dc:creator>
  <cp:keywords/>
  <dc:description/>
  <cp:lastModifiedBy>dome</cp:lastModifiedBy>
  <cp:revision>2</cp:revision>
  <dcterms:created xsi:type="dcterms:W3CDTF">2012-09-24T03:04:00Z</dcterms:created>
  <dcterms:modified xsi:type="dcterms:W3CDTF">2012-09-24T03:04:00Z</dcterms:modified>
</cp:coreProperties>
</file>